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A4639" w14:textId="4754DC82" w:rsidR="0002621A" w:rsidRPr="00A134CA" w:rsidRDefault="00624ADF" w:rsidP="00157E7A">
      <w:pPr>
        <w:pStyle w:val="BodyText"/>
        <w:ind w:left="3730" w:firstLine="590"/>
        <w:rPr>
          <w:rFonts w:ascii="Times New Roman" w:hAnsi="Times New Roman" w:cs="Times New Roman"/>
          <w:b/>
          <w:bCs/>
          <w:w w:val="105"/>
          <w:sz w:val="32"/>
          <w:szCs w:val="32"/>
        </w:rPr>
      </w:pPr>
      <w:r w:rsidRPr="00A134CA">
        <w:rPr>
          <w:rFonts w:ascii="Times New Roman" w:hAnsi="Times New Roman" w:cs="Times New Roman"/>
          <w:b/>
          <w:bCs/>
          <w:w w:val="105"/>
          <w:sz w:val="32"/>
          <w:szCs w:val="32"/>
        </w:rPr>
        <w:t>Hr</w:t>
      </w:r>
      <w:r w:rsidR="00BC570E" w:rsidRPr="00A134CA">
        <w:rPr>
          <w:rFonts w:ascii="Times New Roman" w:hAnsi="Times New Roman" w:cs="Times New Roman"/>
          <w:b/>
          <w:bCs/>
          <w:w w:val="105"/>
          <w:sz w:val="32"/>
          <w:szCs w:val="32"/>
        </w:rPr>
        <w:t>ishikesh</w:t>
      </w:r>
      <w:r w:rsidR="007122EF" w:rsidRPr="00A134CA">
        <w:rPr>
          <w:rFonts w:ascii="Times New Roman" w:hAnsi="Times New Roman" w:cs="Times New Roman"/>
          <w:b/>
          <w:bCs/>
          <w:w w:val="105"/>
          <w:sz w:val="32"/>
          <w:szCs w:val="32"/>
        </w:rPr>
        <w:t xml:space="preserve"> G</w:t>
      </w:r>
      <w:r w:rsidR="00BC570E" w:rsidRPr="00A134CA">
        <w:rPr>
          <w:rFonts w:ascii="Times New Roman" w:hAnsi="Times New Roman" w:cs="Times New Roman"/>
          <w:b/>
          <w:bCs/>
          <w:w w:val="105"/>
          <w:sz w:val="32"/>
          <w:szCs w:val="32"/>
        </w:rPr>
        <w:t>ajipur</w:t>
      </w:r>
    </w:p>
    <w:p w14:paraId="6F144F90" w14:textId="15A595A5" w:rsidR="00E706D1" w:rsidRPr="00DF336F" w:rsidRDefault="00A134CA" w:rsidP="00E706D1">
      <w:pPr>
        <w:pStyle w:val="BodyText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8"/>
          <w:szCs w:val="28"/>
        </w:rPr>
        <w:t xml:space="preserve">    </w:t>
      </w:r>
      <w:r w:rsidR="00E706D1" w:rsidRPr="00DF336F">
        <w:rPr>
          <w:rFonts w:ascii="Times New Roman" w:hAnsi="Times New Roman" w:cs="Times New Roman"/>
          <w:w w:val="105"/>
          <w:sz w:val="24"/>
          <w:szCs w:val="24"/>
        </w:rPr>
        <w:t xml:space="preserve">Kc Road near </w:t>
      </w:r>
      <w:r w:rsidR="002E047E" w:rsidRPr="00DF336F">
        <w:rPr>
          <w:rFonts w:ascii="Times New Roman" w:hAnsi="Times New Roman" w:cs="Times New Roman"/>
          <w:w w:val="105"/>
          <w:sz w:val="24"/>
          <w:szCs w:val="24"/>
        </w:rPr>
        <w:t>Dattatreya</w:t>
      </w:r>
      <w:r w:rsidR="00E706D1" w:rsidRPr="00DF336F">
        <w:rPr>
          <w:rFonts w:ascii="Times New Roman" w:hAnsi="Times New Roman" w:cs="Times New Roman"/>
          <w:w w:val="105"/>
          <w:sz w:val="24"/>
          <w:szCs w:val="24"/>
        </w:rPr>
        <w:t xml:space="preserve"> temple Hangal</w:t>
      </w:r>
      <w:r w:rsidR="00064759" w:rsidRPr="00DF336F">
        <w:rPr>
          <w:rFonts w:ascii="Times New Roman" w:hAnsi="Times New Roman" w:cs="Times New Roman"/>
          <w:w w:val="105"/>
          <w:sz w:val="24"/>
          <w:szCs w:val="24"/>
        </w:rPr>
        <w:t>,</w:t>
      </w:r>
      <w:r w:rsidR="002E047E" w:rsidRPr="00DF336F">
        <w:rPr>
          <w:rFonts w:ascii="Times New Roman" w:hAnsi="Times New Roman" w:cs="Times New Roman"/>
          <w:w w:val="105"/>
          <w:sz w:val="24"/>
          <w:szCs w:val="24"/>
        </w:rPr>
        <w:t>581104,</w:t>
      </w:r>
      <w:r w:rsidR="00064759" w:rsidRPr="00DF336F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2E047E" w:rsidRPr="00DF336F">
        <w:rPr>
          <w:rFonts w:ascii="Times New Roman" w:hAnsi="Times New Roman" w:cs="Times New Roman"/>
          <w:w w:val="105"/>
          <w:sz w:val="24"/>
          <w:szCs w:val="24"/>
        </w:rPr>
        <w:t>Dist.: Haveri,</w:t>
      </w:r>
      <w:r w:rsidR="00064759" w:rsidRPr="00DF336F">
        <w:rPr>
          <w:rFonts w:ascii="Times New Roman" w:hAnsi="Times New Roman" w:cs="Times New Roman"/>
          <w:w w:val="105"/>
          <w:sz w:val="24"/>
          <w:szCs w:val="24"/>
        </w:rPr>
        <w:t xml:space="preserve"> Karnataka</w:t>
      </w:r>
    </w:p>
    <w:p w14:paraId="25C31B26" w14:textId="49A59D8B" w:rsidR="00B27171" w:rsidRPr="00DF336F" w:rsidRDefault="00A134CA" w:rsidP="00E81E3E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F336F">
        <w:rPr>
          <w:rFonts w:ascii="Times New Roman" w:hAnsi="Times New Roman" w:cs="Times New Roman"/>
          <w:w w:val="105"/>
          <w:sz w:val="24"/>
          <w:szCs w:val="24"/>
        </w:rPr>
        <w:t xml:space="preserve">     </w:t>
      </w:r>
      <w:r w:rsidR="003538DE" w:rsidRPr="00DF336F">
        <w:rPr>
          <w:rFonts w:ascii="Times New Roman" w:hAnsi="Times New Roman" w:cs="Times New Roman"/>
          <w:w w:val="105"/>
          <w:sz w:val="24"/>
          <w:szCs w:val="24"/>
        </w:rPr>
        <w:t xml:space="preserve">Email: </w:t>
      </w:r>
      <w:hyperlink r:id="rId6" w:history="1">
        <w:r w:rsidR="003538DE" w:rsidRPr="00DF336F">
          <w:rPr>
            <w:rStyle w:val="Hyperlink"/>
            <w:rFonts w:ascii="Times New Roman" w:hAnsi="Times New Roman" w:cs="Times New Roman"/>
            <w:w w:val="105"/>
            <w:sz w:val="24"/>
            <w:szCs w:val="24"/>
          </w:rPr>
          <w:t>hrishikeshgajipur5@gmail.com</w:t>
        </w:r>
      </w:hyperlink>
      <w:r w:rsidR="003538DE" w:rsidRPr="00DF336F">
        <w:rPr>
          <w:rFonts w:ascii="Times New Roman" w:hAnsi="Times New Roman" w:cs="Times New Roman"/>
          <w:w w:val="105"/>
          <w:sz w:val="24"/>
          <w:szCs w:val="24"/>
        </w:rPr>
        <w:t xml:space="preserve"> , Mobile: </w:t>
      </w:r>
      <w:r w:rsidR="00BB22C6" w:rsidRPr="00DF336F">
        <w:rPr>
          <w:rFonts w:ascii="Times New Roman" w:hAnsi="Times New Roman" w:cs="Times New Roman"/>
          <w:w w:val="105"/>
          <w:sz w:val="24"/>
          <w:szCs w:val="24"/>
        </w:rPr>
        <w:t>+91 725-</w:t>
      </w:r>
      <w:r w:rsidR="002C2ACC" w:rsidRPr="00DF336F">
        <w:rPr>
          <w:rFonts w:ascii="Times New Roman" w:hAnsi="Times New Roman" w:cs="Times New Roman"/>
          <w:w w:val="105"/>
          <w:sz w:val="24"/>
          <w:szCs w:val="24"/>
        </w:rPr>
        <w:t>927-7718</w:t>
      </w:r>
    </w:p>
    <w:p w14:paraId="7FE1F8E7" w14:textId="31981A3E" w:rsidR="00E81E3E" w:rsidRPr="00E81E3E" w:rsidRDefault="00E81E3E" w:rsidP="00E81E3E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DF336F">
        <w:rPr>
          <w:rFonts w:ascii="Times New Roman" w:hAnsi="Times New Roman" w:cs="Times New Roman"/>
          <w:sz w:val="24"/>
          <w:szCs w:val="24"/>
        </w:rPr>
        <w:tab/>
      </w:r>
      <w:r w:rsidRPr="00DF336F">
        <w:rPr>
          <w:rFonts w:ascii="Times New Roman" w:hAnsi="Times New Roman" w:cs="Times New Roman"/>
          <w:sz w:val="24"/>
          <w:szCs w:val="24"/>
        </w:rPr>
        <w:tab/>
        <w:t>Linked-</w:t>
      </w:r>
      <w:r w:rsidR="00DF57F7" w:rsidRPr="00DF336F">
        <w:rPr>
          <w:rFonts w:ascii="Times New Roman" w:hAnsi="Times New Roman" w:cs="Times New Roman"/>
          <w:sz w:val="24"/>
          <w:szCs w:val="24"/>
        </w:rPr>
        <w:t xml:space="preserve">in </w:t>
      </w:r>
      <w:r w:rsidR="00DD3E2D" w:rsidRPr="00DF336F">
        <w:rPr>
          <w:rFonts w:ascii="Times New Roman" w:hAnsi="Times New Roman" w:cs="Times New Roman"/>
          <w:sz w:val="24"/>
          <w:szCs w:val="24"/>
        </w:rPr>
        <w:t>Id:</w:t>
      </w:r>
      <w:r w:rsidR="00C40C23" w:rsidRPr="00DF336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C40C23" w:rsidRPr="00DF336F">
          <w:rPr>
            <w:rStyle w:val="Hyperlink"/>
            <w:rFonts w:ascii="Times New Roman" w:hAnsi="Times New Roman" w:cs="Times New Roman"/>
            <w:sz w:val="24"/>
            <w:szCs w:val="24"/>
          </w:rPr>
          <w:t>www.linkedin.com/in/hrishikesh-g-228481302</w:t>
        </w:r>
      </w:hyperlink>
      <w:r w:rsidR="00C40C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1416BD" w14:textId="3CEC260A" w:rsidR="0002621A" w:rsidRDefault="00D36A6D">
      <w:pPr>
        <w:pStyle w:val="Heading1"/>
        <w:spacing w:before="236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B0A592A" wp14:editId="670B6B42">
                <wp:simplePos x="0" y="0"/>
                <wp:positionH relativeFrom="page">
                  <wp:posOffset>365759</wp:posOffset>
                </wp:positionH>
                <wp:positionV relativeFrom="paragraph">
                  <wp:posOffset>340383</wp:posOffset>
                </wp:positionV>
                <wp:extent cx="704151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BD198" id="Graphic 1" o:spid="_x0000_s1026" style="position:absolute;margin-left:28.8pt;margin-top:26.8pt;width:554.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F973A9">
        <w:rPr>
          <w:spacing w:val="-2"/>
          <w:w w:val="150"/>
        </w:rPr>
        <w:t xml:space="preserve"> CAREER </w:t>
      </w:r>
      <w:r>
        <w:rPr>
          <w:spacing w:val="-2"/>
          <w:w w:val="150"/>
        </w:rPr>
        <w:t>O</w:t>
      </w:r>
      <w:r>
        <w:rPr>
          <w:spacing w:val="-2"/>
          <w:w w:val="150"/>
        </w:rPr>
        <w:t>B</w:t>
      </w:r>
      <w:r>
        <w:rPr>
          <w:spacing w:val="-2"/>
          <w:w w:val="150"/>
        </w:rPr>
        <w:t>J</w:t>
      </w:r>
      <w:r>
        <w:rPr>
          <w:spacing w:val="-2"/>
          <w:w w:val="150"/>
        </w:rPr>
        <w:t>E</w:t>
      </w:r>
      <w:r>
        <w:rPr>
          <w:spacing w:val="-2"/>
          <w:w w:val="150"/>
        </w:rPr>
        <w:t>C</w:t>
      </w:r>
      <w:r>
        <w:rPr>
          <w:spacing w:val="-2"/>
          <w:w w:val="150"/>
        </w:rPr>
        <w:t>T</w:t>
      </w:r>
      <w:r>
        <w:rPr>
          <w:spacing w:val="-2"/>
          <w:w w:val="150"/>
        </w:rPr>
        <w:t>I</w:t>
      </w:r>
      <w:r>
        <w:rPr>
          <w:spacing w:val="-2"/>
          <w:w w:val="150"/>
        </w:rPr>
        <w:t>V</w:t>
      </w:r>
      <w:r>
        <w:rPr>
          <w:spacing w:val="-2"/>
          <w:w w:val="150"/>
        </w:rPr>
        <w:t>E</w:t>
      </w:r>
    </w:p>
    <w:p w14:paraId="7FB92387" w14:textId="6B365CC2" w:rsidR="0002621A" w:rsidRDefault="00157E7A" w:rsidP="00157E7A">
      <w:pPr>
        <w:pStyle w:val="NormalWeb"/>
        <w:ind w:left="116"/>
      </w:pPr>
      <w:r>
        <w:t xml:space="preserve">I </w:t>
      </w:r>
      <w:r w:rsidR="00F907F6" w:rsidRPr="00F907F6">
        <w:t xml:space="preserve">would like to join as </w:t>
      </w:r>
      <w:r w:rsidR="002A0682" w:rsidRPr="00F907F6">
        <w:t>an</w:t>
      </w:r>
      <w:r w:rsidR="00F907F6" w:rsidRPr="00F907F6">
        <w:t xml:space="preserve"> analyst and a developer as I am good at data analysis and its tools which help in analysing the tactics and scopes and adaptability to the company’s mutual growth.</w:t>
      </w:r>
    </w:p>
    <w:p w14:paraId="7C94EE32" w14:textId="77777777" w:rsidR="0002621A" w:rsidRDefault="00D36A6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C1EBC5C" wp14:editId="022CF928">
                <wp:simplePos x="0" y="0"/>
                <wp:positionH relativeFrom="page">
                  <wp:posOffset>365759</wp:posOffset>
                </wp:positionH>
                <wp:positionV relativeFrom="paragraph">
                  <wp:posOffset>333162</wp:posOffset>
                </wp:positionV>
                <wp:extent cx="70415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A5B5B" id="Graphic 2" o:spid="_x0000_s1026" style="position:absolute;margin-left:28.8pt;margin-top:26.25pt;width:554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40"/>
        </w:rPr>
        <w:t>EDUCATION</w:t>
      </w:r>
    </w:p>
    <w:p w14:paraId="724227BA" w14:textId="77777777" w:rsidR="00BA74F7" w:rsidRPr="00BA74F7" w:rsidRDefault="009C5A8C" w:rsidP="009C5A8C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A74F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achelors Of Computer Applications @ KLE Technological University</w:t>
      </w:r>
    </w:p>
    <w:p w14:paraId="738BCC0F" w14:textId="77777777" w:rsidR="00BA74F7" w:rsidRDefault="00BA74F7" w:rsidP="009C5A8C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A74F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Year – Pursuing </w:t>
      </w:r>
    </w:p>
    <w:p w14:paraId="2848233F" w14:textId="6BF169C8" w:rsidR="00A12C7C" w:rsidRDefault="00BA74F7" w:rsidP="009C5A8C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e</w:t>
      </w:r>
      <w:r w:rsidR="009C7F5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University Course @ KLE Independent Pu </w:t>
      </w:r>
      <w:r w:rsidR="00764CC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ge (</w:t>
      </w:r>
      <w:r w:rsidR="009C7F5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CMB)</w:t>
      </w:r>
      <w:r w:rsidR="00A12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20-2022</w:t>
      </w:r>
    </w:p>
    <w:p w14:paraId="5A736977" w14:textId="7426AF4D" w:rsidR="00157E7A" w:rsidRPr="00764CCD" w:rsidRDefault="00764CCD" w:rsidP="00764CCD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SLC,</w:t>
      </w:r>
      <w:r w:rsidR="00A12C7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aveen English Medium High School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2020, 83.7%</w:t>
      </w:r>
    </w:p>
    <w:p w14:paraId="7C748DB7" w14:textId="0C1E12C5" w:rsidR="0002621A" w:rsidRDefault="00D36A6D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25F1DF2" wp14:editId="660C790C">
                <wp:simplePos x="0" y="0"/>
                <wp:positionH relativeFrom="page">
                  <wp:posOffset>365759</wp:posOffset>
                </wp:positionH>
                <wp:positionV relativeFrom="paragraph">
                  <wp:posOffset>333149</wp:posOffset>
                </wp:positionV>
                <wp:extent cx="704151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FE836" id="Graphic 3" o:spid="_x0000_s1026" style="position:absolute;margin-left:28.8pt;margin-top:26.25pt;width:554.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FD04A9">
        <w:rPr>
          <w:spacing w:val="-2"/>
          <w:w w:val="150"/>
        </w:rPr>
        <w:t>INTERNSHIPS</w:t>
      </w:r>
    </w:p>
    <w:p w14:paraId="3436DE4F" w14:textId="034B958A" w:rsidR="0002621A" w:rsidRDefault="00FD04A9" w:rsidP="00605089">
      <w:pPr>
        <w:pStyle w:val="BodyText"/>
        <w:numPr>
          <w:ilvl w:val="0"/>
          <w:numId w:val="4"/>
        </w:numPr>
        <w:spacing w:before="57"/>
      </w:pPr>
      <w:r>
        <w:t xml:space="preserve">Company’s </w:t>
      </w:r>
      <w:r w:rsidR="004E3D75">
        <w:t xml:space="preserve">name: </w:t>
      </w:r>
      <w:r w:rsidR="00BD5D75">
        <w:t>Intern Forte</w:t>
      </w:r>
    </w:p>
    <w:p w14:paraId="3379FB15" w14:textId="777C7DEE" w:rsidR="004E3D75" w:rsidRDefault="00BD5D75" w:rsidP="00605089">
      <w:pPr>
        <w:pStyle w:val="BodyText"/>
        <w:numPr>
          <w:ilvl w:val="0"/>
          <w:numId w:val="4"/>
        </w:numPr>
        <w:spacing w:before="57"/>
      </w:pPr>
      <w:r>
        <w:t>Duration:</w:t>
      </w:r>
      <w:r w:rsidR="004E3D75">
        <w:t xml:space="preserve"> 3 months</w:t>
      </w:r>
    </w:p>
    <w:p w14:paraId="15386214" w14:textId="42490C0E" w:rsidR="004E3D75" w:rsidRDefault="00BD5D75" w:rsidP="00605089">
      <w:pPr>
        <w:pStyle w:val="BodyText"/>
        <w:numPr>
          <w:ilvl w:val="0"/>
          <w:numId w:val="4"/>
        </w:numPr>
        <w:spacing w:before="57"/>
      </w:pPr>
      <w:r>
        <w:t>Following</w:t>
      </w:r>
      <w:r w:rsidR="00BE3439">
        <w:t xml:space="preserve"> this internship I have learnt about the full stack web development and its concepts and </w:t>
      </w:r>
      <w:r w:rsidR="00BD0C66">
        <w:t xml:space="preserve">worked on some of the real time </w:t>
      </w:r>
      <w:r w:rsidR="00F426C4">
        <w:t xml:space="preserve">experiments based on </w:t>
      </w:r>
      <w:r>
        <w:t>it.</w:t>
      </w:r>
      <w:r w:rsidR="004E3D75">
        <w:t xml:space="preserve"> </w:t>
      </w:r>
    </w:p>
    <w:p w14:paraId="14D00B36" w14:textId="383E8ADB" w:rsidR="00605089" w:rsidRDefault="00F426C4" w:rsidP="00605089">
      <w:pPr>
        <w:pStyle w:val="BodyText"/>
        <w:numPr>
          <w:ilvl w:val="0"/>
          <w:numId w:val="4"/>
        </w:numPr>
        <w:spacing w:before="57"/>
      </w:pPr>
      <w:r>
        <w:t xml:space="preserve">Company’s </w:t>
      </w:r>
      <w:r w:rsidR="00BD5D75">
        <w:t>name:</w:t>
      </w:r>
      <w:r>
        <w:t xml:space="preserve"> </w:t>
      </w:r>
      <w:r w:rsidR="00BD5D75">
        <w:t>Intern Forte</w:t>
      </w:r>
    </w:p>
    <w:p w14:paraId="2D3C00C0" w14:textId="0B374912" w:rsidR="00F426C4" w:rsidRDefault="00BD5D75" w:rsidP="00605089">
      <w:pPr>
        <w:pStyle w:val="BodyText"/>
        <w:numPr>
          <w:ilvl w:val="0"/>
          <w:numId w:val="4"/>
        </w:numPr>
        <w:spacing w:before="57"/>
      </w:pPr>
      <w:r>
        <w:t>Duration:</w:t>
      </w:r>
      <w:r w:rsidR="00F426C4">
        <w:t xml:space="preserve"> 3 months</w:t>
      </w:r>
    </w:p>
    <w:p w14:paraId="75B3A61A" w14:textId="5170E4EE" w:rsidR="00605089" w:rsidRDefault="00F426C4" w:rsidP="00BD5D75">
      <w:pPr>
        <w:pStyle w:val="BodyText"/>
        <w:numPr>
          <w:ilvl w:val="0"/>
          <w:numId w:val="4"/>
        </w:numPr>
        <w:spacing w:before="57"/>
      </w:pPr>
      <w:r>
        <w:t>Fol</w:t>
      </w:r>
      <w:r w:rsidR="001F26DD">
        <w:t xml:space="preserve">lowing this </w:t>
      </w:r>
      <w:r w:rsidR="00BD5D75">
        <w:t>internship,</w:t>
      </w:r>
      <w:r w:rsidR="001F26DD">
        <w:t xml:space="preserve"> I learnt about how the digital marketing works and its techniques and its tools like </w:t>
      </w:r>
      <w:r w:rsidR="00BD5D75">
        <w:t>SEO,</w:t>
      </w:r>
      <w:r w:rsidR="001F26DD">
        <w:t xml:space="preserve"> </w:t>
      </w:r>
      <w:r w:rsidR="00BD5D75">
        <w:t>SME.</w:t>
      </w:r>
    </w:p>
    <w:p w14:paraId="24F73D67" w14:textId="77777777" w:rsidR="00605089" w:rsidRDefault="00605089" w:rsidP="006A4FF8">
      <w:pPr>
        <w:pStyle w:val="BodyText"/>
        <w:spacing w:before="57"/>
        <w:ind w:left="825" w:firstLine="0"/>
      </w:pPr>
    </w:p>
    <w:p w14:paraId="37FB3CB0" w14:textId="23B0D394" w:rsidR="0002621A" w:rsidRDefault="00D36A6D">
      <w:pPr>
        <w:pStyle w:val="Heading1"/>
        <w:spacing w:before="0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78CB1AE" wp14:editId="3B891E67">
                <wp:simplePos x="0" y="0"/>
                <wp:positionH relativeFrom="page">
                  <wp:posOffset>365759</wp:posOffset>
                </wp:positionH>
                <wp:positionV relativeFrom="paragraph">
                  <wp:posOffset>190729</wp:posOffset>
                </wp:positionV>
                <wp:extent cx="70415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9D8F" id="Graphic 4" o:spid="_x0000_s1026" style="position:absolute;margin-left:28.8pt;margin-top:15pt;width:554.4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2074F">
        <w:rPr>
          <w:spacing w:val="-2"/>
          <w:w w:val="150"/>
        </w:rPr>
        <w:t>PROJECTS</w:t>
      </w:r>
    </w:p>
    <w:p w14:paraId="11927091" w14:textId="471C5DCD" w:rsidR="0061326A" w:rsidRDefault="00EC4574" w:rsidP="006A4FF8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itle:</w:t>
      </w:r>
      <w:r w:rsidR="0061326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61326A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arogya-setu</w:t>
      </w:r>
      <w:r w:rsidR="0061326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</w:p>
    <w:p w14:paraId="09D8010B" w14:textId="77777777" w:rsidR="00D47CCE" w:rsidRDefault="00D47CCE" w:rsidP="006A4FF8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Team size: </w:t>
      </w: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2 </w:t>
      </w:r>
    </w:p>
    <w:p w14:paraId="5C4BFA21" w14:textId="77777777" w:rsidR="00C75F94" w:rsidRPr="00EC4574" w:rsidRDefault="00D47CCE" w:rsidP="006A4FF8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t is web page provides the </w:t>
      </w:r>
      <w:r w:rsidR="008A3465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list of appointments available and </w:t>
      </w:r>
      <w:r w:rsidR="00C75F9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slots </w:t>
      </w:r>
      <w:r w:rsidR="008A3465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be booke</w:t>
      </w:r>
      <w:r w:rsidR="00C75F9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d </w:t>
      </w:r>
    </w:p>
    <w:p w14:paraId="699E22CD" w14:textId="74741528" w:rsidR="0087005A" w:rsidRPr="00EC4574" w:rsidRDefault="00C75F94" w:rsidP="00683F41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 this project I have wor</w:t>
      </w:r>
      <w:r w:rsidR="0087005A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</w:t>
      </w: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d </w:t>
      </w:r>
      <w:r w:rsidR="00EC457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 Frontend</w:t>
      </w:r>
      <w:r w:rsidR="0087005A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EC457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sign.</w:t>
      </w:r>
    </w:p>
    <w:p w14:paraId="37AAC6A3" w14:textId="7A4F7722" w:rsidR="00683F41" w:rsidRDefault="00EC4574" w:rsidP="00683F41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itle:</w:t>
      </w:r>
      <w:r w:rsidR="00683F4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="00683F41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motion Recognition using </w:t>
      </w:r>
      <w:r w:rsidR="00EA1E83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nvolutional Neural Network</w:t>
      </w:r>
      <w:r w:rsidR="00683F4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</w:p>
    <w:p w14:paraId="2D933ECC" w14:textId="77689500" w:rsidR="00683F41" w:rsidRDefault="00683F41" w:rsidP="00683F41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Team size: </w:t>
      </w:r>
      <w:r w:rsidR="00EA1E83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</w:t>
      </w:r>
    </w:p>
    <w:p w14:paraId="36DA6CB2" w14:textId="7954B61A" w:rsidR="00157FC8" w:rsidRPr="00EC4574" w:rsidRDefault="00EA1E83" w:rsidP="00683F41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is project </w:t>
      </w:r>
      <w:r w:rsidR="00EC457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isplays</w:t>
      </w: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he </w:t>
      </w:r>
      <w:r w:rsidR="00462AA1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emotion based on the type of image which we provide using the trained model </w:t>
      </w:r>
      <w:r w:rsidR="00157FC8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which is trained by dataset of 10000 images of the different </w:t>
      </w:r>
      <w:r w:rsidR="00EC457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motions.</w:t>
      </w:r>
    </w:p>
    <w:p w14:paraId="27C850A7" w14:textId="2B65EAFC" w:rsidR="00683F41" w:rsidRDefault="00683F41" w:rsidP="00683F41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n this project I have worked </w:t>
      </w:r>
      <w:r w:rsidR="00EC4574" w:rsidRPr="00EC4574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 Collecting the dataset and building the machine learning model.</w:t>
      </w:r>
    </w:p>
    <w:p w14:paraId="0103E4DD" w14:textId="77777777" w:rsidR="000D077A" w:rsidRDefault="000D077A" w:rsidP="00683F41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CA1D943" w14:textId="77777777" w:rsidR="000D077A" w:rsidRDefault="000D077A" w:rsidP="00683F41">
      <w:pPr>
        <w:widowControl/>
        <w:autoSpaceDE/>
        <w:autoSpaceDN/>
        <w:spacing w:before="100" w:beforeAutospacing="1" w:after="100" w:afterAutospacing="1"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9969975" w14:textId="27C53ACB" w:rsidR="000D077A" w:rsidRDefault="000D077A" w:rsidP="000D077A">
      <w:pPr>
        <w:pStyle w:val="Heading1"/>
        <w:spacing w:before="222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7056" behindDoc="1" locked="0" layoutInCell="1" allowOverlap="1" wp14:anchorId="302CACB5" wp14:editId="3CEA7478">
                <wp:simplePos x="0" y="0"/>
                <wp:positionH relativeFrom="page">
                  <wp:posOffset>365759</wp:posOffset>
                </wp:positionH>
                <wp:positionV relativeFrom="paragraph">
                  <wp:posOffset>331253</wp:posOffset>
                </wp:positionV>
                <wp:extent cx="7041515" cy="1270"/>
                <wp:effectExtent l="0" t="0" r="0" b="0"/>
                <wp:wrapTopAndBottom/>
                <wp:docPr id="2767474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669B3" id="Graphic 6" o:spid="_x0000_s1026" style="position:absolute;margin-left:28.8pt;margin-top:26.1pt;width:554.4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7D35A4">
        <w:rPr>
          <w:w w:val="145"/>
        </w:rPr>
        <w:t>TECHNICAL SKILLS</w:t>
      </w:r>
    </w:p>
    <w:p w14:paraId="7AC47F48" w14:textId="0CFF5A2A" w:rsidR="008B288E" w:rsidRPr="008B288E" w:rsidRDefault="008B288E" w:rsidP="000D077A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Social Media Marketing.</w:t>
      </w:r>
    </w:p>
    <w:p w14:paraId="1189EA29" w14:textId="7447945F" w:rsidR="000D077A" w:rsidRPr="006A4FF8" w:rsidRDefault="008B288E" w:rsidP="000D077A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Search Engine Optimization.</w:t>
      </w:r>
      <w:r w:rsidR="000D077A">
        <w:rPr>
          <w:w w:val="105"/>
        </w:rPr>
        <w:t xml:space="preserve"> </w:t>
      </w:r>
    </w:p>
    <w:p w14:paraId="72E8D366" w14:textId="44A6CEE3" w:rsidR="000D077A" w:rsidRPr="008B288E" w:rsidRDefault="008B288E" w:rsidP="000D077A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Data Analytics.</w:t>
      </w:r>
    </w:p>
    <w:p w14:paraId="30FB30AC" w14:textId="106680C4" w:rsidR="008B288E" w:rsidRPr="006A4FF8" w:rsidRDefault="008B288E" w:rsidP="000D077A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Email Marketing.</w:t>
      </w:r>
    </w:p>
    <w:p w14:paraId="6902EC35" w14:textId="0A041018" w:rsidR="000D077A" w:rsidRPr="008B288E" w:rsidRDefault="008B288E" w:rsidP="000D077A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spacing w:val="-2"/>
          <w:w w:val="105"/>
        </w:rPr>
        <w:t>Data Visualization.</w:t>
      </w:r>
    </w:p>
    <w:p w14:paraId="6DE1C790" w14:textId="77777777" w:rsidR="008B288E" w:rsidRDefault="008B288E" w:rsidP="008B288E">
      <w:pPr>
        <w:tabs>
          <w:tab w:val="left" w:pos="594"/>
        </w:tabs>
        <w:spacing w:before="135"/>
        <w:ind w:left="378"/>
      </w:pPr>
    </w:p>
    <w:p w14:paraId="407CDBAA" w14:textId="6BC0EE2B" w:rsidR="008B288E" w:rsidRDefault="008B288E" w:rsidP="008B288E">
      <w:pPr>
        <w:pStyle w:val="Heading1"/>
        <w:spacing w:before="222"/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C51DD24" wp14:editId="1B9D8F56">
                <wp:simplePos x="0" y="0"/>
                <wp:positionH relativeFrom="page">
                  <wp:posOffset>365759</wp:posOffset>
                </wp:positionH>
                <wp:positionV relativeFrom="paragraph">
                  <wp:posOffset>331253</wp:posOffset>
                </wp:positionV>
                <wp:extent cx="7041515" cy="1270"/>
                <wp:effectExtent l="0" t="0" r="0" b="0"/>
                <wp:wrapTopAndBottom/>
                <wp:docPr id="159785844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2C805" id="Graphic 6" o:spid="_x0000_s1026" style="position:absolute;margin-left:28.8pt;margin-top:26.1pt;width:554.4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w w:val="145"/>
        </w:rPr>
        <w:t>CERTIFICATES</w:t>
      </w:r>
    </w:p>
    <w:p w14:paraId="1103E154" w14:textId="5C4632FB" w:rsidR="008B288E" w:rsidRPr="008B288E" w:rsidRDefault="008B288E" w:rsidP="008B288E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Introduction to Cybersecurity from SOC Experts.</w:t>
      </w:r>
    </w:p>
    <w:p w14:paraId="115E6EF6" w14:textId="464F1B4A" w:rsidR="008B288E" w:rsidRPr="008B288E" w:rsidRDefault="008B288E" w:rsidP="008B288E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Introduction to Big data tools from Simplilearn.</w:t>
      </w:r>
    </w:p>
    <w:p w14:paraId="7DCFD7CC" w14:textId="7A2ADB44" w:rsidR="000D077A" w:rsidRPr="008B288E" w:rsidRDefault="008B288E" w:rsidP="008B288E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Digital Marketing from HubSpot.</w:t>
      </w:r>
    </w:p>
    <w:p w14:paraId="059E6EF5" w14:textId="56C6C6B5" w:rsidR="008B288E" w:rsidRDefault="008B288E" w:rsidP="008B288E">
      <w:pPr>
        <w:pStyle w:val="Heading1"/>
        <w:spacing w:before="222"/>
      </w:pPr>
      <w:r>
        <w:rPr>
          <w:noProof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E93EEB5" wp14:editId="2C3946D5">
                <wp:simplePos x="0" y="0"/>
                <wp:positionH relativeFrom="page">
                  <wp:posOffset>365759</wp:posOffset>
                </wp:positionH>
                <wp:positionV relativeFrom="paragraph">
                  <wp:posOffset>331253</wp:posOffset>
                </wp:positionV>
                <wp:extent cx="7041515" cy="1270"/>
                <wp:effectExtent l="0" t="0" r="0" b="0"/>
                <wp:wrapTopAndBottom/>
                <wp:docPr id="549789605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A49B7" id="Graphic 6" o:spid="_x0000_s1026" style="position:absolute;margin-left:28.8pt;margin-top:26.1pt;width:554.45pt;height:.1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w w:val="145"/>
        </w:rPr>
        <w:t>CO</w:t>
      </w:r>
      <w:r>
        <w:rPr>
          <w:w w:val="145"/>
        </w:rPr>
        <w:t>-CURRICULAR</w:t>
      </w:r>
      <w:r>
        <w:rPr>
          <w:spacing w:val="65"/>
          <w:w w:val="145"/>
        </w:rPr>
        <w:t xml:space="preserve"> </w:t>
      </w:r>
      <w:r>
        <w:rPr>
          <w:spacing w:val="-2"/>
          <w:w w:val="145"/>
        </w:rPr>
        <w:t>ACTIVITIES</w:t>
      </w:r>
    </w:p>
    <w:p w14:paraId="4401A503" w14:textId="1FB6D340" w:rsidR="008B288E" w:rsidRPr="006A4FF8" w:rsidRDefault="008B288E" w:rsidP="008B288E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Represented University Blue in Kabaddi from KLE Technological University</w:t>
      </w:r>
      <w:r>
        <w:rPr>
          <w:spacing w:val="-2"/>
          <w:w w:val="105"/>
        </w:rPr>
        <w:t>.</w:t>
      </w:r>
    </w:p>
    <w:p w14:paraId="0E243863" w14:textId="5DDE362B" w:rsidR="008B288E" w:rsidRDefault="008B288E" w:rsidP="008B288E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spacing w:val="-2"/>
          <w:w w:val="105"/>
        </w:rPr>
        <w:t xml:space="preserve">First prize in blind Coding competition in </w:t>
      </w:r>
      <w:proofErr w:type="spellStart"/>
      <w:r w:rsidR="00852E17">
        <w:rPr>
          <w:spacing w:val="-2"/>
          <w:w w:val="105"/>
        </w:rPr>
        <w:t>s</w:t>
      </w:r>
      <w:r>
        <w:rPr>
          <w:spacing w:val="-2"/>
          <w:w w:val="105"/>
        </w:rPr>
        <w:t>college</w:t>
      </w:r>
      <w:proofErr w:type="spellEnd"/>
      <w:r>
        <w:rPr>
          <w:spacing w:val="-2"/>
          <w:w w:val="105"/>
        </w:rPr>
        <w:t>.</w:t>
      </w:r>
    </w:p>
    <w:p w14:paraId="397C7BED" w14:textId="77777777" w:rsidR="00683F41" w:rsidRPr="006A4FF8" w:rsidRDefault="00683F41" w:rsidP="008B288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927DC66" w14:textId="77777777" w:rsidR="0002621A" w:rsidRDefault="00D36A6D">
      <w:pPr>
        <w:pStyle w:val="Heading1"/>
        <w:spacing w:before="222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8ECEB08" wp14:editId="64017F27">
                <wp:simplePos x="0" y="0"/>
                <wp:positionH relativeFrom="page">
                  <wp:posOffset>365759</wp:posOffset>
                </wp:positionH>
                <wp:positionV relativeFrom="paragraph">
                  <wp:posOffset>331253</wp:posOffset>
                </wp:positionV>
                <wp:extent cx="704151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ECE56" id="Graphic 6" o:spid="_x0000_s1026" style="position:absolute;margin-left:28.8pt;margin-top:26.1pt;width:554.4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w w:val="145"/>
        </w:rPr>
        <w:t>EXTRA-CURRICULAR</w:t>
      </w:r>
      <w:r>
        <w:rPr>
          <w:spacing w:val="65"/>
          <w:w w:val="145"/>
        </w:rPr>
        <w:t xml:space="preserve"> </w:t>
      </w:r>
      <w:r>
        <w:rPr>
          <w:spacing w:val="-2"/>
          <w:w w:val="145"/>
        </w:rPr>
        <w:t>ACTIVITIES</w:t>
      </w:r>
    </w:p>
    <w:p w14:paraId="74D9F057" w14:textId="0072C489" w:rsidR="006A4FF8" w:rsidRPr="006A4FF8" w:rsidRDefault="002E047E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>Interest</w:t>
      </w:r>
      <w:r w:rsidR="006A4FF8">
        <w:rPr>
          <w:w w:val="105"/>
        </w:rPr>
        <w:t xml:space="preserve"> in social media content creation. </w:t>
      </w:r>
    </w:p>
    <w:p w14:paraId="6FA1C199" w14:textId="23B143C6" w:rsidR="0002621A" w:rsidRPr="006A4FF8" w:rsidRDefault="006A4FF8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w w:val="105"/>
        </w:rPr>
        <w:t xml:space="preserve">Learning new skills </w:t>
      </w:r>
      <w:r>
        <w:rPr>
          <w:spacing w:val="-2"/>
          <w:w w:val="105"/>
        </w:rPr>
        <w:t>.</w:t>
      </w:r>
    </w:p>
    <w:p w14:paraId="2A9D87A3" w14:textId="12410076" w:rsidR="006A4FF8" w:rsidRDefault="006A4FF8">
      <w:pPr>
        <w:pStyle w:val="ListParagraph"/>
        <w:numPr>
          <w:ilvl w:val="0"/>
          <w:numId w:val="1"/>
        </w:numPr>
        <w:tabs>
          <w:tab w:val="left" w:pos="594"/>
        </w:tabs>
        <w:spacing w:before="135"/>
        <w:ind w:left="594" w:hanging="216"/>
      </w:pPr>
      <w:r>
        <w:rPr>
          <w:spacing w:val="-2"/>
          <w:w w:val="105"/>
        </w:rPr>
        <w:t>Playing cricket .</w:t>
      </w:r>
    </w:p>
    <w:p w14:paraId="2B8D041E" w14:textId="3AFABE21" w:rsidR="0002621A" w:rsidRDefault="00D36A6D">
      <w:pPr>
        <w:pStyle w:val="Heading1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877DA07" wp14:editId="18F416BC">
                <wp:simplePos x="0" y="0"/>
                <wp:positionH relativeFrom="page">
                  <wp:posOffset>365759</wp:posOffset>
                </wp:positionH>
                <wp:positionV relativeFrom="paragraph">
                  <wp:posOffset>333212</wp:posOffset>
                </wp:positionV>
                <wp:extent cx="704151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89789" id="Graphic 7" o:spid="_x0000_s1026" style="position:absolute;margin-left:28.8pt;margin-top:26.25pt;width:554.4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6A4FF8">
        <w:rPr>
          <w:spacing w:val="-2"/>
          <w:w w:val="145"/>
        </w:rPr>
        <w:t xml:space="preserve">PERSONAL DETAILS </w:t>
      </w:r>
    </w:p>
    <w:p w14:paraId="5FD79B9C" w14:textId="05B282DC" w:rsidR="006A4FF8" w:rsidRPr="006A4FF8" w:rsidRDefault="008B288E" w:rsidP="006A4FF8">
      <w:pPr>
        <w:widowControl/>
        <w:autoSpaceDE/>
        <w:autoSpaceDN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A4FF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Name</w:t>
      </w:r>
      <w:r w:rsidR="006A4FF8" w:rsidRPr="006A4FF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r w:rsidR="006A4FF8"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rishikesh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Gajipur</w:t>
      </w:r>
    </w:p>
    <w:p w14:paraId="6D7991C0" w14:textId="77777777" w:rsidR="006A4FF8" w:rsidRPr="006A4FF8" w:rsidRDefault="006A4FF8" w:rsidP="006A4FF8">
      <w:pPr>
        <w:widowControl/>
        <w:autoSpaceDE/>
        <w:autoSpaceDN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A4FF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6A4FF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ather's Name: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ohan S. Gajipur</w:t>
      </w:r>
    </w:p>
    <w:p w14:paraId="6BD96A09" w14:textId="4D5D6DE9" w:rsidR="006A4FF8" w:rsidRPr="006A4FF8" w:rsidRDefault="008B288E" w:rsidP="006A4FF8">
      <w:pPr>
        <w:widowControl/>
        <w:autoSpaceDE/>
        <w:autoSpaceDN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A4FF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Date</w:t>
      </w:r>
      <w:r w:rsidR="006A4FF8" w:rsidRPr="006A4FF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of Birth:</w:t>
      </w:r>
      <w:r w:rsidR="006A4FF8"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D626F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2</w:t>
      </w:r>
      <w:r w:rsidR="006A4FF8"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/0</w:t>
      </w:r>
      <w:r w:rsidR="00D626F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7</w:t>
      </w:r>
      <w:r w:rsidR="006A4FF8"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200</w:t>
      </w:r>
      <w:r w:rsidR="00D626FC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</w:t>
      </w:r>
    </w:p>
    <w:p w14:paraId="0EC5BBB5" w14:textId="529226EE" w:rsidR="006A4FF8" w:rsidRPr="006A4FF8" w:rsidRDefault="008B288E" w:rsidP="006A4FF8">
      <w:pPr>
        <w:widowControl/>
        <w:autoSpaceDE/>
        <w:autoSpaceDN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A4FF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Gender</w:t>
      </w:r>
      <w:r w:rsidR="006A4FF8" w:rsidRPr="006A4FF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r w:rsidR="006A4FF8"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Male</w:t>
      </w:r>
    </w:p>
    <w:p w14:paraId="79E0B21B" w14:textId="3C9A7494" w:rsidR="006A4FF8" w:rsidRPr="006A4FF8" w:rsidRDefault="008B288E" w:rsidP="006A4FF8">
      <w:pPr>
        <w:widowControl/>
        <w:autoSpaceDE/>
        <w:autoSpaceDN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A4FF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ligion</w:t>
      </w:r>
      <w:r w:rsidR="006A4FF8" w:rsidRPr="006A4FF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r w:rsidR="006A4FF8"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Hindu</w:t>
      </w:r>
    </w:p>
    <w:p w14:paraId="3C1DA0E2" w14:textId="77777777" w:rsidR="006A4FF8" w:rsidRPr="006A4FF8" w:rsidRDefault="006A4FF8" w:rsidP="006A4FF8">
      <w:pPr>
        <w:widowControl/>
        <w:autoSpaceDE/>
        <w:autoSpaceDN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A4FF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6A4FF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Nationality: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ndian</w:t>
      </w:r>
    </w:p>
    <w:p w14:paraId="57B1C74E" w14:textId="6B2C3DD9" w:rsidR="006A4FF8" w:rsidRPr="006A4FF8" w:rsidRDefault="008B288E" w:rsidP="006A4FF8">
      <w:pPr>
        <w:widowControl/>
        <w:autoSpaceDE/>
        <w:autoSpaceDN/>
        <w:ind w:left="1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A4FF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Blood</w:t>
      </w:r>
      <w:r w:rsidR="006A4FF8" w:rsidRPr="006A4FF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Group:</w:t>
      </w:r>
      <w:r w:rsidR="006A4FF8"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9126D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</w:t>
      </w:r>
      <w:r w:rsidR="006A4FF8"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</w:t>
      </w:r>
    </w:p>
    <w:p w14:paraId="5BE3BE5A" w14:textId="01F78E88" w:rsidR="0002621A" w:rsidRDefault="006A4FF8" w:rsidP="006A4FF8">
      <w:pPr>
        <w:tabs>
          <w:tab w:val="left" w:pos="593"/>
          <w:tab w:val="left" w:pos="595"/>
        </w:tabs>
        <w:spacing w:before="77" w:line="242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Symbol" w:cs="Times New Roman"/>
          <w:sz w:val="24"/>
          <w:szCs w:val="24"/>
          <w:lang w:val="en-IN" w:eastAsia="en-IN"/>
        </w:rPr>
        <w:t xml:space="preserve">  </w:t>
      </w:r>
      <w:r w:rsidRPr="006A4FF8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</w:t>
      </w:r>
      <w:r w:rsidRPr="006A4FF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anguages Known:</w:t>
      </w:r>
      <w:r w:rsidRPr="006A4FF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nglish, Hindi, Kannada</w:t>
      </w:r>
    </w:p>
    <w:p w14:paraId="4A053BE2" w14:textId="77777777" w:rsidR="00B14421" w:rsidRDefault="00B14421" w:rsidP="006A4FF8">
      <w:pPr>
        <w:tabs>
          <w:tab w:val="left" w:pos="593"/>
          <w:tab w:val="left" w:pos="595"/>
        </w:tabs>
        <w:spacing w:before="77" w:line="242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6F5A0E1" w14:textId="7B76F322" w:rsidR="00B14421" w:rsidRDefault="00B14421" w:rsidP="00B14421">
      <w:pPr>
        <w:pStyle w:val="Heading1"/>
        <w:ind w:left="115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829B673" wp14:editId="63492408">
                <wp:simplePos x="0" y="0"/>
                <wp:positionH relativeFrom="page">
                  <wp:posOffset>365759</wp:posOffset>
                </wp:positionH>
                <wp:positionV relativeFrom="paragraph">
                  <wp:posOffset>333212</wp:posOffset>
                </wp:positionV>
                <wp:extent cx="7041515" cy="1270"/>
                <wp:effectExtent l="0" t="0" r="0" b="0"/>
                <wp:wrapTopAndBottom/>
                <wp:docPr id="313565244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422A5" id="Graphic 7" o:spid="_x0000_s1026" style="position:absolute;margin-left:28.8pt;margin-top:26.25pt;width:554.4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45"/>
        </w:rPr>
        <w:t>DECLARATION</w:t>
      </w:r>
    </w:p>
    <w:p w14:paraId="1E1B6C88" w14:textId="41AB1618" w:rsidR="00B14421" w:rsidRDefault="00B14421" w:rsidP="00B14421">
      <w:pPr>
        <w:pStyle w:val="NormalWeb"/>
        <w:ind w:left="115"/>
      </w:pPr>
      <w:r>
        <w:t>I hereby declare that all the above-mentioned information is true to the best of my knowledge.</w:t>
      </w:r>
    </w:p>
    <w:p w14:paraId="4FCFDE40" w14:textId="00A38BE0" w:rsidR="00B14421" w:rsidRDefault="00B14421" w:rsidP="00B14421">
      <w:pPr>
        <w:pStyle w:val="NormalWeb"/>
        <w:ind w:left="115"/>
        <w:rPr>
          <w:rStyle w:val="Strong"/>
        </w:rPr>
      </w:pPr>
      <w:r>
        <w:rPr>
          <w:rStyle w:val="Strong"/>
        </w:rPr>
        <w:t>Place:</w:t>
      </w:r>
      <w:r>
        <w:t xml:space="preserve"> Hangal</w:t>
      </w:r>
      <w:r>
        <w:br/>
      </w:r>
      <w:r>
        <w:rPr>
          <w:rStyle w:val="Strong"/>
        </w:rPr>
        <w:t>Date:</w:t>
      </w:r>
      <w:r>
        <w:t xml:space="preserve"> </w:t>
      </w:r>
      <w:r w:rsidR="00130922">
        <w:t>20-09-2024</w:t>
      </w:r>
      <w:r>
        <w:br/>
      </w:r>
    </w:p>
    <w:p w14:paraId="1D1F64AA" w14:textId="203FCE26" w:rsidR="00B14421" w:rsidRDefault="00B14421" w:rsidP="00B14421">
      <w:pPr>
        <w:pStyle w:val="NormalWeb"/>
        <w:ind w:left="115"/>
      </w:pPr>
      <w:r>
        <w:rPr>
          <w:rStyle w:val="Strong"/>
        </w:rPr>
        <w:t>Yours faithfully,</w:t>
      </w:r>
      <w:r>
        <w:br/>
      </w:r>
      <w:r w:rsidR="00130922">
        <w:rPr>
          <w:rStyle w:val="Strong"/>
        </w:rPr>
        <w:t>Hrishikesh</w:t>
      </w:r>
      <w:r>
        <w:rPr>
          <w:rStyle w:val="Strong"/>
        </w:rPr>
        <w:t xml:space="preserve"> Gajipur</w:t>
      </w:r>
    </w:p>
    <w:p w14:paraId="00A683AF" w14:textId="65F13F67" w:rsidR="00B14421" w:rsidRDefault="00B14421" w:rsidP="006A4FF8">
      <w:pPr>
        <w:tabs>
          <w:tab w:val="left" w:pos="593"/>
          <w:tab w:val="left" w:pos="595"/>
        </w:tabs>
        <w:spacing w:before="77" w:line="242" w:lineRule="auto"/>
        <w:ind w:right="111"/>
        <w:jc w:val="both"/>
      </w:pPr>
    </w:p>
    <w:sectPr w:rsidR="00B14421">
      <w:type w:val="continuous"/>
      <w:pgSz w:w="12240" w:h="15840"/>
      <w:pgMar w:top="4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5146F"/>
    <w:multiLevelType w:val="multilevel"/>
    <w:tmpl w:val="154C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4121F"/>
    <w:multiLevelType w:val="multilevel"/>
    <w:tmpl w:val="C50E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8E347E"/>
    <w:multiLevelType w:val="hybridMultilevel"/>
    <w:tmpl w:val="27F8D7FC"/>
    <w:lvl w:ilvl="0" w:tplc="899EE5C2">
      <w:numFmt w:val="bullet"/>
      <w:lvlText w:val="•"/>
      <w:lvlJc w:val="left"/>
      <w:pPr>
        <w:ind w:left="596" w:hanging="2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E3B055A8">
      <w:numFmt w:val="bullet"/>
      <w:lvlText w:val="•"/>
      <w:lvlJc w:val="left"/>
      <w:pPr>
        <w:ind w:left="1672" w:hanging="218"/>
      </w:pPr>
      <w:rPr>
        <w:rFonts w:hint="default"/>
        <w:lang w:val="en-US" w:eastAsia="en-US" w:bidi="ar-SA"/>
      </w:rPr>
    </w:lvl>
    <w:lvl w:ilvl="2" w:tplc="61BCDE5C">
      <w:numFmt w:val="bullet"/>
      <w:lvlText w:val="•"/>
      <w:lvlJc w:val="left"/>
      <w:pPr>
        <w:ind w:left="2744" w:hanging="218"/>
      </w:pPr>
      <w:rPr>
        <w:rFonts w:hint="default"/>
        <w:lang w:val="en-US" w:eastAsia="en-US" w:bidi="ar-SA"/>
      </w:rPr>
    </w:lvl>
    <w:lvl w:ilvl="3" w:tplc="EA94D05A">
      <w:numFmt w:val="bullet"/>
      <w:lvlText w:val="•"/>
      <w:lvlJc w:val="left"/>
      <w:pPr>
        <w:ind w:left="3816" w:hanging="218"/>
      </w:pPr>
      <w:rPr>
        <w:rFonts w:hint="default"/>
        <w:lang w:val="en-US" w:eastAsia="en-US" w:bidi="ar-SA"/>
      </w:rPr>
    </w:lvl>
    <w:lvl w:ilvl="4" w:tplc="ADD0B870">
      <w:numFmt w:val="bullet"/>
      <w:lvlText w:val="•"/>
      <w:lvlJc w:val="left"/>
      <w:pPr>
        <w:ind w:left="4888" w:hanging="218"/>
      </w:pPr>
      <w:rPr>
        <w:rFonts w:hint="default"/>
        <w:lang w:val="en-US" w:eastAsia="en-US" w:bidi="ar-SA"/>
      </w:rPr>
    </w:lvl>
    <w:lvl w:ilvl="5" w:tplc="3E546E3C">
      <w:numFmt w:val="bullet"/>
      <w:lvlText w:val="•"/>
      <w:lvlJc w:val="left"/>
      <w:pPr>
        <w:ind w:left="5960" w:hanging="218"/>
      </w:pPr>
      <w:rPr>
        <w:rFonts w:hint="default"/>
        <w:lang w:val="en-US" w:eastAsia="en-US" w:bidi="ar-SA"/>
      </w:rPr>
    </w:lvl>
    <w:lvl w:ilvl="6" w:tplc="936C3D26">
      <w:numFmt w:val="bullet"/>
      <w:lvlText w:val="•"/>
      <w:lvlJc w:val="left"/>
      <w:pPr>
        <w:ind w:left="7032" w:hanging="218"/>
      </w:pPr>
      <w:rPr>
        <w:rFonts w:hint="default"/>
        <w:lang w:val="en-US" w:eastAsia="en-US" w:bidi="ar-SA"/>
      </w:rPr>
    </w:lvl>
    <w:lvl w:ilvl="7" w:tplc="4EC2FC7A">
      <w:numFmt w:val="bullet"/>
      <w:lvlText w:val="•"/>
      <w:lvlJc w:val="left"/>
      <w:pPr>
        <w:ind w:left="8104" w:hanging="218"/>
      </w:pPr>
      <w:rPr>
        <w:rFonts w:hint="default"/>
        <w:lang w:val="en-US" w:eastAsia="en-US" w:bidi="ar-SA"/>
      </w:rPr>
    </w:lvl>
    <w:lvl w:ilvl="8" w:tplc="6DD0354C">
      <w:numFmt w:val="bullet"/>
      <w:lvlText w:val="•"/>
      <w:lvlJc w:val="left"/>
      <w:pPr>
        <w:ind w:left="9176" w:hanging="218"/>
      </w:pPr>
      <w:rPr>
        <w:rFonts w:hint="default"/>
        <w:lang w:val="en-US" w:eastAsia="en-US" w:bidi="ar-SA"/>
      </w:rPr>
    </w:lvl>
  </w:abstractNum>
  <w:abstractNum w:abstractNumId="3" w15:restartNumberingAfterBreak="0">
    <w:nsid w:val="4F634AD4"/>
    <w:multiLevelType w:val="hybridMultilevel"/>
    <w:tmpl w:val="DF7899D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538B3804"/>
    <w:multiLevelType w:val="multilevel"/>
    <w:tmpl w:val="480C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442EB"/>
    <w:multiLevelType w:val="multilevel"/>
    <w:tmpl w:val="E4F4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1245588">
    <w:abstractNumId w:val="2"/>
  </w:num>
  <w:num w:numId="2" w16cid:durableId="610940668">
    <w:abstractNumId w:val="4"/>
  </w:num>
  <w:num w:numId="3" w16cid:durableId="784621637">
    <w:abstractNumId w:val="1"/>
  </w:num>
  <w:num w:numId="4" w16cid:durableId="633097319">
    <w:abstractNumId w:val="3"/>
  </w:num>
  <w:num w:numId="5" w16cid:durableId="861012679">
    <w:abstractNumId w:val="0"/>
  </w:num>
  <w:num w:numId="6" w16cid:durableId="1559248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1A"/>
    <w:rsid w:val="000236B8"/>
    <w:rsid w:val="0002621A"/>
    <w:rsid w:val="0006156A"/>
    <w:rsid w:val="00064759"/>
    <w:rsid w:val="000D077A"/>
    <w:rsid w:val="00130922"/>
    <w:rsid w:val="00157E7A"/>
    <w:rsid w:val="00157FC8"/>
    <w:rsid w:val="00196F6E"/>
    <w:rsid w:val="001F26DD"/>
    <w:rsid w:val="002A0682"/>
    <w:rsid w:val="002C2ACC"/>
    <w:rsid w:val="002E047E"/>
    <w:rsid w:val="003538DE"/>
    <w:rsid w:val="003D72F3"/>
    <w:rsid w:val="00462AA1"/>
    <w:rsid w:val="004A521F"/>
    <w:rsid w:val="004E3D75"/>
    <w:rsid w:val="00504F79"/>
    <w:rsid w:val="00513D4E"/>
    <w:rsid w:val="00605089"/>
    <w:rsid w:val="0061326A"/>
    <w:rsid w:val="00624ADF"/>
    <w:rsid w:val="00683F41"/>
    <w:rsid w:val="006A0786"/>
    <w:rsid w:val="006A4FF8"/>
    <w:rsid w:val="007122EF"/>
    <w:rsid w:val="00734D4B"/>
    <w:rsid w:val="00764CCD"/>
    <w:rsid w:val="007D35A4"/>
    <w:rsid w:val="00852E17"/>
    <w:rsid w:val="0087005A"/>
    <w:rsid w:val="008A3465"/>
    <w:rsid w:val="008B288E"/>
    <w:rsid w:val="008E01D5"/>
    <w:rsid w:val="009126DD"/>
    <w:rsid w:val="009A0C8F"/>
    <w:rsid w:val="009C5A8C"/>
    <w:rsid w:val="009C7F57"/>
    <w:rsid w:val="00A12C7C"/>
    <w:rsid w:val="00A134CA"/>
    <w:rsid w:val="00A41861"/>
    <w:rsid w:val="00A61381"/>
    <w:rsid w:val="00B0718E"/>
    <w:rsid w:val="00B14421"/>
    <w:rsid w:val="00B22BDF"/>
    <w:rsid w:val="00B27171"/>
    <w:rsid w:val="00B95793"/>
    <w:rsid w:val="00BA74F7"/>
    <w:rsid w:val="00BB22C6"/>
    <w:rsid w:val="00BC570E"/>
    <w:rsid w:val="00BD0C66"/>
    <w:rsid w:val="00BD5D75"/>
    <w:rsid w:val="00BE3439"/>
    <w:rsid w:val="00C2074F"/>
    <w:rsid w:val="00C40C23"/>
    <w:rsid w:val="00C75F94"/>
    <w:rsid w:val="00D36A6D"/>
    <w:rsid w:val="00D47CCE"/>
    <w:rsid w:val="00D626FC"/>
    <w:rsid w:val="00DD3E2D"/>
    <w:rsid w:val="00DF336F"/>
    <w:rsid w:val="00DF57F7"/>
    <w:rsid w:val="00E505AA"/>
    <w:rsid w:val="00E706D1"/>
    <w:rsid w:val="00E81E3E"/>
    <w:rsid w:val="00EA1E83"/>
    <w:rsid w:val="00EC4574"/>
    <w:rsid w:val="00F426C4"/>
    <w:rsid w:val="00F76350"/>
    <w:rsid w:val="00F907F6"/>
    <w:rsid w:val="00F94A36"/>
    <w:rsid w:val="00F973A9"/>
    <w:rsid w:val="00FD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9D664A"/>
  <w15:docId w15:val="{68EB6BA9-FC43-425C-A4E8-2BD930E8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25"/>
      <w:ind w:left="116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8"/>
      <w:ind w:left="594" w:hanging="216"/>
    </w:pPr>
  </w:style>
  <w:style w:type="paragraph" w:styleId="Title">
    <w:name w:val="Title"/>
    <w:basedOn w:val="Normal"/>
    <w:uiPriority w:val="10"/>
    <w:qFormat/>
    <w:pPr>
      <w:spacing w:before="20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78"/>
      <w:ind w:left="594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122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2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7E7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7E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rishikesh-g-2284813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ishikeshgajipur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55C6-9041-454D-BB98-527D213A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hikesh Gajipur</dc:creator>
  <cp:lastModifiedBy>Hrishikesh Gajipur</cp:lastModifiedBy>
  <cp:revision>2</cp:revision>
  <dcterms:created xsi:type="dcterms:W3CDTF">2024-09-27T08:40:00Z</dcterms:created>
  <dcterms:modified xsi:type="dcterms:W3CDTF">2024-09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1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8-11T00:00:00Z</vt:filetime>
  </property>
</Properties>
</file>